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22" w:rsidRPr="008B6122" w:rsidRDefault="00BE007B" w:rsidP="00D138C8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4986D750" wp14:editId="54FEE157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80767B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2" name="Imagen 2" descr="CREATOR: gd-jpeg v1.0 (using IJG JPEG v62), default quality">
              <a:hlinkClick xmlns:a="http://schemas.openxmlformats.org/drawingml/2006/main" r:id="rId7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D5299">
        <w:rPr>
          <w:rFonts w:ascii="Garamond" w:hAnsi="Garamond" w:cs="Garamond"/>
          <w:b/>
          <w:bCs/>
          <w:sz w:val="56"/>
          <w:szCs w:val="56"/>
        </w:rPr>
        <w:t>Los Chich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B19B9">
        <w:rPr>
          <w:rFonts w:ascii="Garamond" w:hAnsi="Garamond" w:cs="Garamond"/>
          <w:b/>
          <w:bCs/>
          <w:i/>
          <w:sz w:val="36"/>
          <w:szCs w:val="36"/>
        </w:rPr>
        <w:t>Mami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8B6122" w:rsidRPr="008B6122">
        <w:rPr>
          <w:rFonts w:ascii="Courier New" w:hAnsi="Courier New" w:cs="Courier New"/>
          <w:sz w:val="28"/>
          <w:szCs w:val="28"/>
        </w:rPr>
        <w:t>(Cejilla en el Traste 2º)</w:t>
      </w:r>
    </w:p>
    <w:p w:rsidR="008B6122" w:rsidRPr="00BC3761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8B6122" w:rsidRPr="00BE6F0C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FA  </w:t>
      </w:r>
      <w:proofErr w:type="spellStart"/>
      <w:r w:rsidR="00301F95"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301F95"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DO  </w:t>
      </w:r>
    </w:p>
    <w:p w:rsidR="00301F95" w:rsidRPr="00BE6F0C" w:rsidRDefault="00301F95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FA  MI</w:t>
      </w:r>
    </w:p>
    <w:p w:rsidR="00301F95" w:rsidRPr="008B6122" w:rsidRDefault="00301F95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Oh mami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</w:p>
    <w:p w:rsidR="008B6122" w:rsidRPr="008B6122" w:rsidRDefault="00985AA8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85AA8">
        <w:rPr>
          <w:rFonts w:ascii="Courier New" w:eastAsia="Times New Roman" w:hAnsi="Courier New" w:cs="Courier New"/>
          <w:b/>
          <w:sz w:val="28"/>
          <w:szCs w:val="28"/>
        </w:rPr>
        <w:t xml:space="preserve">             LAsus2           </w:t>
      </w:r>
      <w:proofErr w:type="spellStart"/>
      <w:r w:rsidRPr="00985AA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tu</w:t>
      </w:r>
      <w:proofErr w:type="spellEnd"/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me has dado la vida que teng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SOL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siempre fui malo contig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F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tu</w:t>
      </w:r>
      <w:proofErr w:type="spellEnd"/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me diste a mi todo buen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MI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yo para ti fui un mal hij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ofa 2:   </w:t>
      </w:r>
    </w:p>
    <w:p w:rsidR="00985AA8" w:rsidRPr="00985AA8" w:rsidRDefault="00985AA8" w:rsidP="0098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85AA8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985AA8">
        <w:rPr>
          <w:rFonts w:ascii="Courier New" w:eastAsia="Times New Roman" w:hAnsi="Courier New" w:cs="Courier New"/>
          <w:b/>
          <w:sz w:val="28"/>
          <w:szCs w:val="28"/>
        </w:rPr>
        <w:t>LA</w:t>
      </w:r>
      <w:r>
        <w:rPr>
          <w:rFonts w:ascii="Courier New" w:eastAsia="Times New Roman" w:hAnsi="Courier New" w:cs="Courier New"/>
          <w:b/>
          <w:sz w:val="28"/>
          <w:szCs w:val="28"/>
        </w:rPr>
        <w:t>m</w:t>
      </w:r>
      <w:proofErr w:type="spellEnd"/>
      <w:r w:rsidRPr="00985AA8">
        <w:rPr>
          <w:rFonts w:ascii="Courier New" w:eastAsia="Times New Roman" w:hAnsi="Courier New" w:cs="Courier New"/>
          <w:b/>
          <w:sz w:val="28"/>
          <w:szCs w:val="28"/>
        </w:rPr>
        <w:t xml:space="preserve">       LAsus2     </w:t>
      </w:r>
      <w:proofErr w:type="spellStart"/>
      <w:r w:rsidRPr="00985AA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me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marche de mi casa ahora vuelv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SOL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te encuentro con muy poca vid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F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te vayas no me dejes sol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MI MI7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que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yo quiero curarte tu herid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ibillo:   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, mami   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SOL        FA 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me dejes solo, no mami,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MI MI7   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puedo vivir, no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mami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D138C8" w:rsidRDefault="00D138C8" w:rsidP="0030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</w:p>
    <w:p w:rsidR="00301F95" w:rsidRPr="00BC3761" w:rsidRDefault="00301F95" w:rsidP="0030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bookmarkStart w:id="0" w:name="_GoBack"/>
      <w:bookmarkEnd w:id="0"/>
      <w:proofErr w:type="spellStart"/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Intr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C155AA" w:rsidRPr="00BE6F0C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FA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DO  </w:t>
      </w:r>
    </w:p>
    <w:p w:rsidR="00C155AA" w:rsidRPr="00BE6F0C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FA  MI</w:t>
      </w:r>
    </w:p>
    <w:p w:rsidR="00C155AA" w:rsidRPr="008B6122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155AA" w:rsidRPr="008B6122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C155AA" w:rsidRPr="008B6122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Oh mami</w:t>
      </w:r>
    </w:p>
    <w:p w:rsidR="00301F95" w:rsidRDefault="00301F95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</w:p>
    <w:p w:rsidR="00985AA8" w:rsidRPr="00985AA8" w:rsidRDefault="00985AA8" w:rsidP="0098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85AA8">
        <w:rPr>
          <w:rFonts w:ascii="Courier New" w:eastAsia="Times New Roman" w:hAnsi="Courier New" w:cs="Courier New"/>
          <w:b/>
          <w:sz w:val="28"/>
          <w:szCs w:val="28"/>
        </w:rPr>
        <w:t xml:space="preserve">       LAsus2               </w:t>
      </w:r>
      <w:proofErr w:type="spellStart"/>
      <w:r w:rsidRPr="00985AA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un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amor que no supo entenderme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SOL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me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arrastro y me alejó de tu vid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FA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después de vivir mi fracaso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MI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comprendí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que conmigo sufrías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ofa 4:  </w:t>
      </w:r>
    </w:p>
    <w:p w:rsidR="00985AA8" w:rsidRPr="00985AA8" w:rsidRDefault="00985AA8" w:rsidP="0098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85AA8">
        <w:rPr>
          <w:rFonts w:ascii="Courier New" w:eastAsia="Times New Roman" w:hAnsi="Courier New" w:cs="Courier New"/>
          <w:b/>
          <w:sz w:val="28"/>
          <w:szCs w:val="28"/>
        </w:rPr>
        <w:t xml:space="preserve">           </w:t>
      </w:r>
      <w:proofErr w:type="spellStart"/>
      <w:r w:rsidRPr="00985AA8">
        <w:rPr>
          <w:rFonts w:ascii="Courier New" w:eastAsia="Times New Roman" w:hAnsi="Courier New" w:cs="Courier New"/>
          <w:b/>
          <w:sz w:val="28"/>
          <w:szCs w:val="28"/>
        </w:rPr>
        <w:t>LA</w:t>
      </w:r>
      <w:r>
        <w:rPr>
          <w:rFonts w:ascii="Courier New" w:eastAsia="Times New Roman" w:hAnsi="Courier New" w:cs="Courier New"/>
          <w:b/>
          <w:sz w:val="28"/>
          <w:szCs w:val="28"/>
        </w:rPr>
        <w:t>m</w:t>
      </w:r>
      <w:proofErr w:type="spellEnd"/>
      <w:r w:rsidRPr="00985AA8">
        <w:rPr>
          <w:rFonts w:ascii="Courier New" w:eastAsia="Times New Roman" w:hAnsi="Courier New" w:cs="Courier New"/>
          <w:b/>
          <w:sz w:val="28"/>
          <w:szCs w:val="28"/>
        </w:rPr>
        <w:t xml:space="preserve">  LAsus2        </w:t>
      </w:r>
      <w:proofErr w:type="spellStart"/>
      <w:r w:rsidRPr="00985AA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he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intentado volar como un ave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SOL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porque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no conocía la vid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FA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y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también he sufrido bastante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MI MI7 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el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amor se llevó mi alegría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8B6122" w:rsidRPr="008B6122" w:rsidRDefault="008B6122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0039B" w:rsidRPr="0040039B">
        <w:rPr>
          <w:rFonts w:ascii="Courier New" w:eastAsia="Times New Roman" w:hAnsi="Courier New" w:cs="Courier New"/>
          <w:sz w:val="28"/>
          <w:szCs w:val="28"/>
        </w:rPr>
        <w:t>(x2</w:t>
      </w:r>
      <w:r w:rsidR="0040039B">
        <w:rPr>
          <w:rFonts w:ascii="Courier New" w:eastAsia="Times New Roman" w:hAnsi="Courier New" w:cs="Courier New"/>
          <w:sz w:val="28"/>
          <w:szCs w:val="28"/>
        </w:rPr>
        <w:t>)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, mami   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 SOL        FA 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me dejes solo, no mami,</w:t>
      </w:r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        MI MI7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8B6122" w:rsidRPr="008B6122" w:rsidRDefault="008B6122" w:rsidP="0001566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gram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puedo vivir, no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B6122">
        <w:rPr>
          <w:rFonts w:ascii="Courier New" w:eastAsia="Times New Roman" w:hAnsi="Courier New" w:cs="Courier New"/>
          <w:sz w:val="28"/>
          <w:szCs w:val="28"/>
        </w:rPr>
        <w:t>no</w:t>
      </w:r>
      <w:proofErr w:type="spellEnd"/>
      <w:r w:rsidRPr="008B6122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D854DB" w:rsidRDefault="00D854DB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40039B" w:rsidRPr="00BC3761" w:rsidRDefault="0040039B" w:rsidP="00400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sz w:val="28"/>
          <w:szCs w:val="28"/>
          <w:u w:val="single"/>
        </w:rPr>
        <w:t>Fin</w:t>
      </w:r>
      <w:r w:rsidRPr="008B6122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C155AA" w:rsidRPr="00BE6F0C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FA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DO  </w:t>
      </w:r>
    </w:p>
    <w:p w:rsidR="00C155AA" w:rsidRPr="00BE6F0C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E6F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E6F0C">
        <w:rPr>
          <w:rFonts w:ascii="Courier New" w:eastAsia="Times New Roman" w:hAnsi="Courier New" w:cs="Courier New"/>
          <w:b/>
          <w:sz w:val="28"/>
          <w:szCs w:val="28"/>
        </w:rPr>
        <w:t xml:space="preserve">  FA  MI</w:t>
      </w:r>
    </w:p>
    <w:p w:rsidR="00C155AA" w:rsidRPr="008B6122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155AA" w:rsidRPr="008B6122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   </w:t>
      </w:r>
      <w:proofErr w:type="spellStart"/>
      <w:r w:rsidRPr="008B6122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8B6122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C155AA" w:rsidRPr="008B6122" w:rsidRDefault="00C155AA" w:rsidP="00C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B6122">
        <w:rPr>
          <w:rFonts w:ascii="Courier New" w:eastAsia="Times New Roman" w:hAnsi="Courier New" w:cs="Courier New"/>
          <w:sz w:val="28"/>
          <w:szCs w:val="28"/>
        </w:rPr>
        <w:t xml:space="preserve">   Oh mami</w:t>
      </w:r>
    </w:p>
    <w:p w:rsidR="0040039B" w:rsidRPr="008B6122" w:rsidRDefault="0040039B" w:rsidP="008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sectPr w:rsidR="0040039B" w:rsidRPr="008B6122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5669"/>
    <w:rsid w:val="00022C6B"/>
    <w:rsid w:val="00061EE9"/>
    <w:rsid w:val="00161439"/>
    <w:rsid w:val="001D29B1"/>
    <w:rsid w:val="00200459"/>
    <w:rsid w:val="0026128A"/>
    <w:rsid w:val="002663EE"/>
    <w:rsid w:val="00301F95"/>
    <w:rsid w:val="00304D92"/>
    <w:rsid w:val="0031676D"/>
    <w:rsid w:val="00346DC0"/>
    <w:rsid w:val="00364FC8"/>
    <w:rsid w:val="003D40A6"/>
    <w:rsid w:val="0040039B"/>
    <w:rsid w:val="00463005"/>
    <w:rsid w:val="004B0404"/>
    <w:rsid w:val="004E0596"/>
    <w:rsid w:val="00500227"/>
    <w:rsid w:val="00512317"/>
    <w:rsid w:val="0053253F"/>
    <w:rsid w:val="00534C93"/>
    <w:rsid w:val="005410DE"/>
    <w:rsid w:val="005A2D44"/>
    <w:rsid w:val="006149B8"/>
    <w:rsid w:val="00614A97"/>
    <w:rsid w:val="006543B3"/>
    <w:rsid w:val="007960F1"/>
    <w:rsid w:val="0080767B"/>
    <w:rsid w:val="00810F83"/>
    <w:rsid w:val="0086451F"/>
    <w:rsid w:val="00870550"/>
    <w:rsid w:val="00885172"/>
    <w:rsid w:val="00894EEC"/>
    <w:rsid w:val="008B6122"/>
    <w:rsid w:val="008D476D"/>
    <w:rsid w:val="009632C3"/>
    <w:rsid w:val="009853DA"/>
    <w:rsid w:val="00985AA8"/>
    <w:rsid w:val="009A480C"/>
    <w:rsid w:val="009D5299"/>
    <w:rsid w:val="009D60E4"/>
    <w:rsid w:val="00A65249"/>
    <w:rsid w:val="00AB18B4"/>
    <w:rsid w:val="00AD245D"/>
    <w:rsid w:val="00B61B00"/>
    <w:rsid w:val="00B73975"/>
    <w:rsid w:val="00B96DA7"/>
    <w:rsid w:val="00BB09EC"/>
    <w:rsid w:val="00BC3761"/>
    <w:rsid w:val="00BE007B"/>
    <w:rsid w:val="00BE6F0C"/>
    <w:rsid w:val="00C155AA"/>
    <w:rsid w:val="00C249CE"/>
    <w:rsid w:val="00C572FC"/>
    <w:rsid w:val="00CA6754"/>
    <w:rsid w:val="00CB19B9"/>
    <w:rsid w:val="00CB622A"/>
    <w:rsid w:val="00D1332A"/>
    <w:rsid w:val="00D138C8"/>
    <w:rsid w:val="00D31BDE"/>
    <w:rsid w:val="00D46EDA"/>
    <w:rsid w:val="00D80335"/>
    <w:rsid w:val="00D854DB"/>
    <w:rsid w:val="00E64161"/>
    <w:rsid w:val="00E8600D"/>
    <w:rsid w:val="00EA4693"/>
    <w:rsid w:val="00F16750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chichos_mami&amp;media=la_sus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EA5B-3722-4200-BDD9-61E006B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2</cp:revision>
  <cp:lastPrinted>2014-06-08T14:45:00Z</cp:lastPrinted>
  <dcterms:created xsi:type="dcterms:W3CDTF">2014-06-08T14:39:00Z</dcterms:created>
  <dcterms:modified xsi:type="dcterms:W3CDTF">2015-02-28T10:40:00Z</dcterms:modified>
</cp:coreProperties>
</file>